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9AC43" w14:textId="154BB1B6" w:rsidR="00353A9D" w:rsidRPr="00547C89" w:rsidRDefault="00CA198D" w:rsidP="00DA0989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Georgia" w:hAnsi="Georgia" w:cs="Arial"/>
          <w:b/>
          <w:sz w:val="32"/>
          <w:szCs w:val="32"/>
        </w:rPr>
        <w:tab/>
      </w:r>
      <w:r w:rsidRPr="00547C89">
        <w:rPr>
          <w:rFonts w:ascii="Times New Roman" w:hAnsi="Times New Roman" w:cs="Times New Roman"/>
          <w:b/>
          <w:sz w:val="24"/>
          <w:szCs w:val="24"/>
        </w:rPr>
        <w:tab/>
      </w:r>
    </w:p>
    <w:p w14:paraId="711B0D16" w14:textId="0A994AB7" w:rsidR="00CA198D" w:rsidRDefault="00CA198D" w:rsidP="008E2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C89">
        <w:rPr>
          <w:rFonts w:ascii="Times New Roman" w:hAnsi="Times New Roman" w:cs="Times New Roman"/>
          <w:b/>
          <w:sz w:val="24"/>
          <w:szCs w:val="24"/>
        </w:rPr>
        <w:t>ROOKLEY PARISH COUNCIL</w:t>
      </w:r>
    </w:p>
    <w:p w14:paraId="240806E6" w14:textId="37C52E29" w:rsidR="008E29B0" w:rsidRDefault="008E29B0" w:rsidP="008E2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UTES OF THE MEETING HELD WEDNESDAY, </w:t>
      </w:r>
      <w:r w:rsidR="00430684">
        <w:rPr>
          <w:rFonts w:ascii="Times New Roman" w:hAnsi="Times New Roman" w:cs="Times New Roman"/>
          <w:b/>
          <w:sz w:val="24"/>
          <w:szCs w:val="24"/>
        </w:rPr>
        <w:t>2</w:t>
      </w:r>
      <w:r w:rsidR="00430684" w:rsidRPr="00430684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430684">
        <w:rPr>
          <w:rFonts w:ascii="Times New Roman" w:hAnsi="Times New Roman" w:cs="Times New Roman"/>
          <w:b/>
          <w:sz w:val="24"/>
          <w:szCs w:val="24"/>
        </w:rPr>
        <w:t xml:space="preserve"> OCTO</w:t>
      </w:r>
      <w:r w:rsidR="00420B88">
        <w:rPr>
          <w:rFonts w:ascii="Times New Roman" w:hAnsi="Times New Roman" w:cs="Times New Roman"/>
          <w:b/>
          <w:sz w:val="24"/>
          <w:szCs w:val="24"/>
        </w:rPr>
        <w:t xml:space="preserve">BER </w:t>
      </w:r>
      <w:r>
        <w:rPr>
          <w:rFonts w:ascii="Times New Roman" w:hAnsi="Times New Roman" w:cs="Times New Roman"/>
          <w:b/>
          <w:sz w:val="24"/>
          <w:szCs w:val="24"/>
        </w:rPr>
        <w:t>2024</w:t>
      </w:r>
    </w:p>
    <w:p w14:paraId="6D8B6501" w14:textId="793E4200" w:rsidR="008E29B0" w:rsidRDefault="008E29B0" w:rsidP="008E2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 7.30 PM </w:t>
      </w:r>
      <w:r w:rsidR="00E3742A">
        <w:rPr>
          <w:rFonts w:ascii="Times New Roman" w:hAnsi="Times New Roman" w:cs="Times New Roman"/>
          <w:b/>
          <w:sz w:val="24"/>
          <w:szCs w:val="24"/>
        </w:rPr>
        <w:t xml:space="preserve">IN THE VILLAGE HALL, HIGHWOOD </w:t>
      </w:r>
      <w:r w:rsidR="006E41E6">
        <w:rPr>
          <w:rFonts w:ascii="Times New Roman" w:hAnsi="Times New Roman" w:cs="Times New Roman"/>
          <w:b/>
          <w:sz w:val="24"/>
          <w:szCs w:val="24"/>
        </w:rPr>
        <w:t>L</w:t>
      </w:r>
      <w:r w:rsidR="00E3742A">
        <w:rPr>
          <w:rFonts w:ascii="Times New Roman" w:hAnsi="Times New Roman" w:cs="Times New Roman"/>
          <w:b/>
          <w:sz w:val="24"/>
          <w:szCs w:val="24"/>
        </w:rPr>
        <w:t>ANE, ROOKLEY,</w:t>
      </w:r>
    </w:p>
    <w:p w14:paraId="25F5BC21" w14:textId="03D1B71F" w:rsidR="00E3742A" w:rsidRPr="00547C89" w:rsidRDefault="00E3742A" w:rsidP="008E2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LE OF WIGHT PO38 3NN</w:t>
      </w:r>
    </w:p>
    <w:p w14:paraId="499E3BD4" w14:textId="77777777" w:rsidR="00E3742A" w:rsidRPr="00E3742A" w:rsidRDefault="00B20262" w:rsidP="00DA0989">
      <w:pPr>
        <w:spacing w:after="0"/>
        <w:ind w:left="-284"/>
        <w:rPr>
          <w:rFonts w:ascii="Times New Roman" w:hAnsi="Times New Roman" w:cs="Times New Roman"/>
          <w:bCs/>
          <w:sz w:val="24"/>
          <w:szCs w:val="24"/>
        </w:rPr>
      </w:pPr>
      <w:r w:rsidRPr="00547C89">
        <w:rPr>
          <w:rFonts w:ascii="Times New Roman" w:hAnsi="Times New Roman" w:cs="Times New Roman"/>
          <w:b/>
          <w:sz w:val="24"/>
          <w:szCs w:val="24"/>
        </w:rPr>
        <w:tab/>
      </w:r>
    </w:p>
    <w:p w14:paraId="10032ADE" w14:textId="77777777" w:rsidR="00336825" w:rsidRDefault="00336825" w:rsidP="00DA0989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45B1593C" w14:textId="77777777" w:rsidR="009E46D3" w:rsidRDefault="009E46D3" w:rsidP="00DA0989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3E0683EC" w14:textId="31471002" w:rsidR="00F1390C" w:rsidRDefault="00E3742A" w:rsidP="00DA0989">
      <w:pPr>
        <w:spacing w:after="0"/>
        <w:ind w:lef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:</w:t>
      </w:r>
      <w:r w:rsidR="00B20262" w:rsidRPr="00547C89">
        <w:rPr>
          <w:rFonts w:ascii="Times New Roman" w:hAnsi="Times New Roman" w:cs="Times New Roman"/>
          <w:b/>
          <w:sz w:val="24"/>
          <w:szCs w:val="24"/>
        </w:rPr>
        <w:tab/>
      </w:r>
      <w:r w:rsidR="00F1390C" w:rsidRPr="00F1390C">
        <w:rPr>
          <w:rFonts w:ascii="Times New Roman" w:hAnsi="Times New Roman" w:cs="Times New Roman"/>
          <w:bCs/>
          <w:sz w:val="24"/>
          <w:szCs w:val="24"/>
        </w:rPr>
        <w:t>Chair</w:t>
      </w:r>
      <w:r w:rsidR="00F1390C">
        <w:rPr>
          <w:rFonts w:ascii="Times New Roman" w:hAnsi="Times New Roman" w:cs="Times New Roman"/>
          <w:bCs/>
          <w:sz w:val="24"/>
          <w:szCs w:val="24"/>
        </w:rPr>
        <w:t xml:space="preserve"> Cllr </w:t>
      </w:r>
      <w:r w:rsidR="00420B88">
        <w:rPr>
          <w:rFonts w:ascii="Times New Roman" w:hAnsi="Times New Roman" w:cs="Times New Roman"/>
          <w:bCs/>
          <w:sz w:val="24"/>
          <w:szCs w:val="24"/>
        </w:rPr>
        <w:t>C Will</w:t>
      </w:r>
      <w:r w:rsidR="008A22DA">
        <w:rPr>
          <w:rFonts w:ascii="Times New Roman" w:hAnsi="Times New Roman" w:cs="Times New Roman"/>
          <w:bCs/>
          <w:sz w:val="24"/>
          <w:szCs w:val="24"/>
        </w:rPr>
        <w:t>is</w:t>
      </w:r>
    </w:p>
    <w:p w14:paraId="64F47B82" w14:textId="4DA5DC6A" w:rsidR="000C7FC0" w:rsidRDefault="00F1390C" w:rsidP="00DA0989">
      <w:pPr>
        <w:spacing w:after="0"/>
        <w:ind w:lef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1390C">
        <w:rPr>
          <w:rFonts w:ascii="Times New Roman" w:hAnsi="Times New Roman" w:cs="Times New Roman"/>
          <w:bCs/>
          <w:sz w:val="24"/>
          <w:szCs w:val="24"/>
        </w:rPr>
        <w:t xml:space="preserve">Cllrs </w:t>
      </w:r>
      <w:r w:rsidR="008A22DA">
        <w:rPr>
          <w:rFonts w:ascii="Times New Roman" w:hAnsi="Times New Roman" w:cs="Times New Roman"/>
          <w:bCs/>
          <w:sz w:val="24"/>
          <w:szCs w:val="24"/>
        </w:rPr>
        <w:t>E Wills</w:t>
      </w:r>
      <w:r w:rsidR="00B20262" w:rsidRPr="00F1390C">
        <w:rPr>
          <w:rFonts w:ascii="Times New Roman" w:hAnsi="Times New Roman" w:cs="Times New Roman"/>
          <w:bCs/>
          <w:sz w:val="24"/>
          <w:szCs w:val="24"/>
        </w:rPr>
        <w:tab/>
      </w:r>
    </w:p>
    <w:p w14:paraId="606E1E09" w14:textId="77777777" w:rsidR="00C97FDA" w:rsidRDefault="000C7FC0" w:rsidP="00DA0989">
      <w:pPr>
        <w:spacing w:after="0"/>
        <w:ind w:lef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A22DA">
        <w:rPr>
          <w:rFonts w:ascii="Times New Roman" w:hAnsi="Times New Roman" w:cs="Times New Roman"/>
          <w:bCs/>
          <w:sz w:val="24"/>
          <w:szCs w:val="24"/>
        </w:rPr>
        <w:tab/>
        <w:t>Parish Clerk</w:t>
      </w:r>
      <w:r w:rsidR="00C97FDA">
        <w:rPr>
          <w:rFonts w:ascii="Times New Roman" w:hAnsi="Times New Roman" w:cs="Times New Roman"/>
          <w:bCs/>
          <w:sz w:val="24"/>
          <w:szCs w:val="24"/>
        </w:rPr>
        <w:t>: S Woods</w:t>
      </w:r>
    </w:p>
    <w:p w14:paraId="38A55910" w14:textId="41204C64" w:rsidR="002E2DAC" w:rsidRDefault="00C97FDA" w:rsidP="00DA0989">
      <w:pPr>
        <w:spacing w:after="0"/>
        <w:ind w:lef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</w:t>
      </w:r>
      <w:r w:rsidR="000C7FC0">
        <w:rPr>
          <w:rFonts w:ascii="Times New Roman" w:hAnsi="Times New Roman" w:cs="Times New Roman"/>
          <w:bCs/>
          <w:sz w:val="24"/>
          <w:szCs w:val="24"/>
        </w:rPr>
        <w:tab/>
      </w:r>
    </w:p>
    <w:p w14:paraId="16545087" w14:textId="2D65EA83" w:rsidR="002E2DAC" w:rsidRDefault="008A22DA" w:rsidP="00DA0989">
      <w:pPr>
        <w:spacing w:after="0"/>
        <w:ind w:lef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34E49EA" w14:textId="77777777" w:rsidR="00A871A8" w:rsidRDefault="00A871A8" w:rsidP="00DA0989">
      <w:pPr>
        <w:spacing w:after="0"/>
        <w:ind w:left="-284"/>
        <w:rPr>
          <w:rFonts w:ascii="Times New Roman" w:hAnsi="Times New Roman" w:cs="Times New Roman"/>
          <w:bCs/>
          <w:sz w:val="24"/>
          <w:szCs w:val="24"/>
        </w:rPr>
      </w:pPr>
    </w:p>
    <w:p w14:paraId="32CA2855" w14:textId="35AA45E8" w:rsidR="00074ED8" w:rsidRDefault="00743A55" w:rsidP="00A13E3B">
      <w:pPr>
        <w:spacing w:after="0"/>
        <w:ind w:left="-284"/>
        <w:rPr>
          <w:rFonts w:ascii="Times New Roman" w:hAnsi="Times New Roman" w:cs="Times New Roman"/>
          <w:b/>
          <w:bCs/>
        </w:rPr>
      </w:pPr>
      <w:r w:rsidRPr="00F1390C">
        <w:rPr>
          <w:rFonts w:ascii="Times New Roman" w:hAnsi="Times New Roman" w:cs="Times New Roman"/>
          <w:bCs/>
          <w:sz w:val="24"/>
          <w:szCs w:val="24"/>
        </w:rPr>
        <w:tab/>
      </w:r>
    </w:p>
    <w:p w14:paraId="14ED33F4" w14:textId="77777777" w:rsidR="00131D03" w:rsidRDefault="00894BE3" w:rsidP="000913D0">
      <w:pPr>
        <w:pStyle w:val="Default"/>
        <w:rPr>
          <w:rFonts w:ascii="Times New Roman" w:hAnsi="Times New Roman" w:cs="Times New Roman"/>
        </w:rPr>
      </w:pPr>
      <w:r w:rsidRPr="00547C89">
        <w:rPr>
          <w:rFonts w:ascii="Times New Roman" w:hAnsi="Times New Roman" w:cs="Times New Roman"/>
          <w:b/>
          <w:bCs/>
        </w:rPr>
        <w:t>2</w:t>
      </w:r>
      <w:r w:rsidR="00AA3E3C">
        <w:rPr>
          <w:rFonts w:ascii="Times New Roman" w:hAnsi="Times New Roman" w:cs="Times New Roman"/>
          <w:b/>
          <w:bCs/>
        </w:rPr>
        <w:t>43</w:t>
      </w:r>
      <w:r w:rsidR="00A55889" w:rsidRPr="00547C89">
        <w:rPr>
          <w:rFonts w:ascii="Times New Roman" w:hAnsi="Times New Roman" w:cs="Times New Roman"/>
          <w:b/>
          <w:bCs/>
        </w:rPr>
        <w:t>/2</w:t>
      </w:r>
      <w:r w:rsidR="008B0734" w:rsidRPr="00547C89">
        <w:rPr>
          <w:rFonts w:ascii="Times New Roman" w:hAnsi="Times New Roman" w:cs="Times New Roman"/>
          <w:b/>
          <w:bCs/>
        </w:rPr>
        <w:t>4</w:t>
      </w:r>
      <w:r w:rsidR="004C22B8" w:rsidRPr="00547C89">
        <w:rPr>
          <w:rFonts w:ascii="Times New Roman" w:hAnsi="Times New Roman" w:cs="Times New Roman"/>
          <w:b/>
          <w:bCs/>
        </w:rPr>
        <w:tab/>
        <w:t xml:space="preserve"> APOLOGIES</w:t>
      </w:r>
      <w:r w:rsidR="004C22B8">
        <w:rPr>
          <w:rFonts w:ascii="Times New Roman" w:hAnsi="Times New Roman" w:cs="Times New Roman"/>
          <w:b/>
          <w:bCs/>
        </w:rPr>
        <w:t xml:space="preserve"> FOR ABSENCE</w:t>
      </w:r>
      <w:r w:rsidRPr="00547C89">
        <w:rPr>
          <w:rFonts w:ascii="Times New Roman" w:hAnsi="Times New Roman" w:cs="Times New Roman"/>
          <w:b/>
          <w:bCs/>
        </w:rPr>
        <w:t>:</w:t>
      </w:r>
      <w:r w:rsidR="00DA0989" w:rsidRPr="00547C89">
        <w:rPr>
          <w:rFonts w:ascii="Times New Roman" w:hAnsi="Times New Roman" w:cs="Times New Roman"/>
        </w:rPr>
        <w:t xml:space="preserve">  </w:t>
      </w:r>
      <w:r w:rsidR="006E41E6">
        <w:rPr>
          <w:rFonts w:ascii="Times New Roman" w:hAnsi="Times New Roman" w:cs="Times New Roman"/>
        </w:rPr>
        <w:t>Cllr</w:t>
      </w:r>
      <w:r w:rsidR="00AA3E3C">
        <w:rPr>
          <w:rFonts w:ascii="Times New Roman" w:hAnsi="Times New Roman" w:cs="Times New Roman"/>
        </w:rPr>
        <w:t>s M Jones, Ian Leah, Ian RigaudBarrett</w:t>
      </w:r>
      <w:r w:rsidR="00131D03">
        <w:rPr>
          <w:rFonts w:ascii="Times New Roman" w:hAnsi="Times New Roman" w:cs="Times New Roman"/>
        </w:rPr>
        <w:t xml:space="preserve">, T Caws, </w:t>
      </w:r>
    </w:p>
    <w:p w14:paraId="1A9500E5" w14:textId="47795636" w:rsidR="00AA3E3C" w:rsidRDefault="00131D03" w:rsidP="000913D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atts</w:t>
      </w:r>
    </w:p>
    <w:p w14:paraId="7E6A4FA9" w14:textId="692404FE" w:rsidR="00336825" w:rsidRPr="00131D03" w:rsidRDefault="00704B30" w:rsidP="000913D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Ward Cllr S </w:t>
      </w:r>
      <w:r w:rsidR="00131D03">
        <w:rPr>
          <w:rFonts w:ascii="Times New Roman" w:hAnsi="Times New Roman" w:cs="Times New Roman"/>
          <w:color w:val="auto"/>
        </w:rPr>
        <w:t>Ellis</w:t>
      </w:r>
    </w:p>
    <w:p w14:paraId="152805D2" w14:textId="185C1148" w:rsidR="00E6237B" w:rsidRDefault="00E6237B" w:rsidP="000913D0">
      <w:pPr>
        <w:pStyle w:val="Default"/>
        <w:rPr>
          <w:rFonts w:ascii="Times New Roman" w:hAnsi="Times New Roman" w:cs="Times New Roman"/>
        </w:rPr>
      </w:pPr>
    </w:p>
    <w:p w14:paraId="0A35165A" w14:textId="77777777" w:rsidR="005D5BFE" w:rsidRDefault="005D5BFE" w:rsidP="000913D0">
      <w:pPr>
        <w:pStyle w:val="Default"/>
        <w:rPr>
          <w:rFonts w:ascii="Times New Roman" w:hAnsi="Times New Roman" w:cs="Times New Roman"/>
        </w:rPr>
      </w:pPr>
    </w:p>
    <w:p w14:paraId="7FA8D7DD" w14:textId="77777777" w:rsidR="009E46D3" w:rsidRDefault="00131D03" w:rsidP="000913D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eeting opened at 7.30 pm and closed at the same time as it was not quorate. </w:t>
      </w:r>
    </w:p>
    <w:p w14:paraId="69E4022D" w14:textId="4D02CE15" w:rsidR="00131D03" w:rsidRDefault="00131D03" w:rsidP="000913D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meeting date </w:t>
      </w:r>
      <w:r w:rsidR="00CB4125">
        <w:rPr>
          <w:rFonts w:ascii="Times New Roman" w:hAnsi="Times New Roman" w:cs="Times New Roman"/>
        </w:rPr>
        <w:t>tbc.</w:t>
      </w:r>
    </w:p>
    <w:p w14:paraId="52E57A3A" w14:textId="77777777" w:rsidR="00131D03" w:rsidRDefault="00131D03" w:rsidP="000913D0">
      <w:pPr>
        <w:pStyle w:val="Default"/>
        <w:rPr>
          <w:rFonts w:ascii="Times New Roman" w:hAnsi="Times New Roman" w:cs="Times New Roman"/>
        </w:rPr>
      </w:pPr>
    </w:p>
    <w:p w14:paraId="2D7E1425" w14:textId="77777777" w:rsidR="00131D03" w:rsidRDefault="00131D03" w:rsidP="000913D0">
      <w:pPr>
        <w:pStyle w:val="Default"/>
        <w:rPr>
          <w:rFonts w:ascii="Times New Roman" w:hAnsi="Times New Roman" w:cs="Times New Roman"/>
        </w:rPr>
      </w:pPr>
    </w:p>
    <w:p w14:paraId="5E6DE9A9" w14:textId="77777777" w:rsidR="00A871A8" w:rsidRDefault="00A871A8" w:rsidP="000913D0">
      <w:pPr>
        <w:pStyle w:val="Default"/>
        <w:rPr>
          <w:rFonts w:ascii="Times New Roman" w:hAnsi="Times New Roman" w:cs="Times New Roman"/>
        </w:rPr>
      </w:pPr>
    </w:p>
    <w:p w14:paraId="44492A14" w14:textId="77777777" w:rsidR="00A871A8" w:rsidRDefault="00A871A8" w:rsidP="000913D0">
      <w:pPr>
        <w:pStyle w:val="Default"/>
        <w:rPr>
          <w:rFonts w:ascii="Times New Roman" w:hAnsi="Times New Roman" w:cs="Times New Roman"/>
        </w:rPr>
      </w:pPr>
    </w:p>
    <w:p w14:paraId="42AA7EE7" w14:textId="77777777" w:rsidR="00A871A8" w:rsidRDefault="00A871A8" w:rsidP="000913D0">
      <w:pPr>
        <w:pStyle w:val="Default"/>
        <w:rPr>
          <w:rFonts w:ascii="Times New Roman" w:hAnsi="Times New Roman" w:cs="Times New Roman"/>
        </w:rPr>
      </w:pPr>
    </w:p>
    <w:p w14:paraId="3E48C06B" w14:textId="77777777" w:rsidR="00A871A8" w:rsidRDefault="00A871A8" w:rsidP="000913D0">
      <w:pPr>
        <w:pStyle w:val="Default"/>
        <w:rPr>
          <w:rFonts w:ascii="Times New Roman" w:hAnsi="Times New Roman" w:cs="Times New Roman"/>
        </w:rPr>
      </w:pPr>
    </w:p>
    <w:p w14:paraId="1B08522E" w14:textId="77777777" w:rsidR="00A871A8" w:rsidRDefault="00A871A8" w:rsidP="000913D0">
      <w:pPr>
        <w:pStyle w:val="Default"/>
        <w:rPr>
          <w:rFonts w:ascii="Times New Roman" w:hAnsi="Times New Roman" w:cs="Times New Roman"/>
        </w:rPr>
      </w:pPr>
    </w:p>
    <w:p w14:paraId="679DA88B" w14:textId="77777777" w:rsidR="00A871A8" w:rsidRDefault="00A871A8" w:rsidP="000913D0">
      <w:pPr>
        <w:pStyle w:val="Default"/>
        <w:rPr>
          <w:rFonts w:ascii="Times New Roman" w:hAnsi="Times New Roman" w:cs="Times New Roman"/>
        </w:rPr>
      </w:pPr>
    </w:p>
    <w:p w14:paraId="133376C8" w14:textId="77777777" w:rsidR="00A871A8" w:rsidRDefault="00A871A8" w:rsidP="000913D0">
      <w:pPr>
        <w:pStyle w:val="Default"/>
        <w:rPr>
          <w:rFonts w:ascii="Times New Roman" w:hAnsi="Times New Roman" w:cs="Times New Roman"/>
        </w:rPr>
      </w:pPr>
    </w:p>
    <w:p w14:paraId="6AD6A990" w14:textId="77777777" w:rsidR="00A871A8" w:rsidRDefault="00A871A8" w:rsidP="000913D0">
      <w:pPr>
        <w:pStyle w:val="Default"/>
        <w:rPr>
          <w:rFonts w:ascii="Times New Roman" w:hAnsi="Times New Roman" w:cs="Times New Roman"/>
        </w:rPr>
      </w:pPr>
    </w:p>
    <w:p w14:paraId="0CAA721F" w14:textId="77777777" w:rsidR="00A871A8" w:rsidRDefault="00A871A8" w:rsidP="000913D0">
      <w:pPr>
        <w:pStyle w:val="Default"/>
        <w:rPr>
          <w:rFonts w:ascii="Times New Roman" w:hAnsi="Times New Roman" w:cs="Times New Roman"/>
        </w:rPr>
      </w:pPr>
    </w:p>
    <w:p w14:paraId="58DFC5B4" w14:textId="77777777" w:rsidR="00A871A8" w:rsidRDefault="00A871A8" w:rsidP="000913D0">
      <w:pPr>
        <w:pStyle w:val="Default"/>
        <w:rPr>
          <w:rFonts w:ascii="Times New Roman" w:hAnsi="Times New Roman" w:cs="Times New Roman"/>
        </w:rPr>
      </w:pPr>
    </w:p>
    <w:p w14:paraId="59A5ECBC" w14:textId="77777777" w:rsidR="00A871A8" w:rsidRDefault="00A871A8" w:rsidP="000913D0">
      <w:pPr>
        <w:pStyle w:val="Default"/>
        <w:rPr>
          <w:rFonts w:ascii="Times New Roman" w:hAnsi="Times New Roman" w:cs="Times New Roman"/>
        </w:rPr>
      </w:pPr>
    </w:p>
    <w:p w14:paraId="09FD20BF" w14:textId="77777777" w:rsidR="00A871A8" w:rsidRDefault="00A871A8" w:rsidP="000913D0">
      <w:pPr>
        <w:pStyle w:val="Default"/>
        <w:rPr>
          <w:rFonts w:ascii="Times New Roman" w:hAnsi="Times New Roman" w:cs="Times New Roman"/>
        </w:rPr>
      </w:pPr>
    </w:p>
    <w:p w14:paraId="36053F93" w14:textId="77777777" w:rsidR="00A871A8" w:rsidRDefault="00A871A8" w:rsidP="000913D0">
      <w:pPr>
        <w:pStyle w:val="Default"/>
        <w:rPr>
          <w:rFonts w:ascii="Times New Roman" w:hAnsi="Times New Roman" w:cs="Times New Roman"/>
        </w:rPr>
      </w:pPr>
    </w:p>
    <w:p w14:paraId="6F368B47" w14:textId="77777777" w:rsidR="00A871A8" w:rsidRDefault="00A871A8" w:rsidP="000913D0">
      <w:pPr>
        <w:pStyle w:val="Default"/>
        <w:rPr>
          <w:rFonts w:ascii="Times New Roman" w:hAnsi="Times New Roman" w:cs="Times New Roman"/>
        </w:rPr>
      </w:pPr>
    </w:p>
    <w:p w14:paraId="3FE37F85" w14:textId="77777777" w:rsidR="00A871A8" w:rsidRDefault="00A871A8" w:rsidP="000913D0">
      <w:pPr>
        <w:pStyle w:val="Default"/>
        <w:rPr>
          <w:rFonts w:ascii="Times New Roman" w:hAnsi="Times New Roman" w:cs="Times New Roman"/>
        </w:rPr>
      </w:pPr>
    </w:p>
    <w:p w14:paraId="32861548" w14:textId="77777777" w:rsidR="00A871A8" w:rsidRDefault="00A871A8" w:rsidP="000913D0">
      <w:pPr>
        <w:pStyle w:val="Default"/>
        <w:rPr>
          <w:rFonts w:ascii="Times New Roman" w:hAnsi="Times New Roman" w:cs="Times New Roman"/>
        </w:rPr>
      </w:pPr>
    </w:p>
    <w:p w14:paraId="48F959DA" w14:textId="77777777" w:rsidR="00A871A8" w:rsidRDefault="00A871A8" w:rsidP="000913D0">
      <w:pPr>
        <w:pStyle w:val="Default"/>
        <w:rPr>
          <w:rFonts w:ascii="Times New Roman" w:hAnsi="Times New Roman" w:cs="Times New Roman"/>
        </w:rPr>
      </w:pPr>
    </w:p>
    <w:p w14:paraId="0583C070" w14:textId="77777777" w:rsidR="00A871A8" w:rsidRDefault="00A871A8" w:rsidP="000913D0">
      <w:pPr>
        <w:pStyle w:val="Default"/>
        <w:rPr>
          <w:rFonts w:ascii="Times New Roman" w:hAnsi="Times New Roman" w:cs="Times New Roman"/>
        </w:rPr>
      </w:pPr>
    </w:p>
    <w:p w14:paraId="2DBF104D" w14:textId="77777777" w:rsidR="00A871A8" w:rsidRDefault="00A871A8" w:rsidP="000913D0">
      <w:pPr>
        <w:pStyle w:val="Default"/>
        <w:rPr>
          <w:rFonts w:ascii="Times New Roman" w:hAnsi="Times New Roman" w:cs="Times New Roman"/>
        </w:rPr>
      </w:pPr>
    </w:p>
    <w:p w14:paraId="7C315CDC" w14:textId="77777777" w:rsidR="00A871A8" w:rsidRDefault="00A871A8" w:rsidP="000913D0">
      <w:pPr>
        <w:pStyle w:val="Default"/>
        <w:rPr>
          <w:rFonts w:ascii="Times New Roman" w:hAnsi="Times New Roman" w:cs="Times New Roman"/>
        </w:rPr>
      </w:pPr>
    </w:p>
    <w:p w14:paraId="647B9A5E" w14:textId="77777777" w:rsidR="00A871A8" w:rsidRDefault="00A871A8" w:rsidP="000913D0">
      <w:pPr>
        <w:pStyle w:val="Default"/>
        <w:rPr>
          <w:rFonts w:ascii="Times New Roman" w:hAnsi="Times New Roman" w:cs="Times New Roman"/>
        </w:rPr>
      </w:pPr>
    </w:p>
    <w:p w14:paraId="03976605" w14:textId="77777777" w:rsidR="00A871A8" w:rsidRDefault="00A871A8" w:rsidP="000913D0">
      <w:pPr>
        <w:pStyle w:val="Default"/>
        <w:rPr>
          <w:rFonts w:ascii="Times New Roman" w:hAnsi="Times New Roman" w:cs="Times New Roman"/>
        </w:rPr>
      </w:pPr>
    </w:p>
    <w:p w14:paraId="2028ACB2" w14:textId="77777777" w:rsidR="00A871A8" w:rsidRDefault="00A871A8" w:rsidP="000913D0">
      <w:pPr>
        <w:pStyle w:val="Default"/>
        <w:rPr>
          <w:rFonts w:ascii="Times New Roman" w:hAnsi="Times New Roman" w:cs="Times New Roman"/>
        </w:rPr>
      </w:pPr>
    </w:p>
    <w:p w14:paraId="6F2E78D9" w14:textId="77777777" w:rsidR="00A871A8" w:rsidRDefault="00A871A8" w:rsidP="000913D0">
      <w:pPr>
        <w:pStyle w:val="Default"/>
        <w:rPr>
          <w:rFonts w:ascii="Times New Roman" w:hAnsi="Times New Roman" w:cs="Times New Roman"/>
        </w:rPr>
      </w:pPr>
    </w:p>
    <w:p w14:paraId="59B82A13" w14:textId="77777777" w:rsidR="00A871A8" w:rsidRDefault="00A871A8" w:rsidP="000913D0">
      <w:pPr>
        <w:pStyle w:val="Default"/>
        <w:rPr>
          <w:rFonts w:ascii="Times New Roman" w:hAnsi="Times New Roman" w:cs="Times New Roman"/>
        </w:rPr>
      </w:pPr>
    </w:p>
    <w:p w14:paraId="409E5C1B" w14:textId="77777777" w:rsidR="009E46D3" w:rsidRDefault="009E46D3" w:rsidP="000913D0">
      <w:pPr>
        <w:pStyle w:val="Default"/>
        <w:rPr>
          <w:rFonts w:ascii="Times New Roman" w:hAnsi="Times New Roman" w:cs="Times New Roman"/>
        </w:rPr>
      </w:pPr>
    </w:p>
    <w:p w14:paraId="3EF6030B" w14:textId="77777777" w:rsidR="009E46D3" w:rsidRDefault="009E46D3" w:rsidP="000913D0">
      <w:pPr>
        <w:pStyle w:val="Default"/>
        <w:rPr>
          <w:rFonts w:ascii="Times New Roman" w:hAnsi="Times New Roman" w:cs="Times New Roman"/>
        </w:rPr>
      </w:pPr>
    </w:p>
    <w:sectPr w:rsidR="009E46D3" w:rsidSect="004C2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3D24A" w14:textId="77777777" w:rsidR="00C12C09" w:rsidRDefault="00C12C09" w:rsidP="002D7E86">
      <w:pPr>
        <w:spacing w:after="0" w:line="240" w:lineRule="auto"/>
      </w:pPr>
      <w:r>
        <w:separator/>
      </w:r>
    </w:p>
  </w:endnote>
  <w:endnote w:type="continuationSeparator" w:id="0">
    <w:p w14:paraId="4C1B3005" w14:textId="77777777" w:rsidR="00C12C09" w:rsidRDefault="00C12C09" w:rsidP="002D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2D2EE" w14:textId="77777777" w:rsidR="00A419F9" w:rsidRDefault="00A419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D636C" w14:textId="77777777" w:rsidR="00A419F9" w:rsidRDefault="00A419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C3E12" w14:textId="77777777" w:rsidR="00A419F9" w:rsidRDefault="00A41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2B446" w14:textId="77777777" w:rsidR="00C12C09" w:rsidRDefault="00C12C09" w:rsidP="002D7E86">
      <w:pPr>
        <w:spacing w:after="0" w:line="240" w:lineRule="auto"/>
      </w:pPr>
      <w:r>
        <w:separator/>
      </w:r>
    </w:p>
  </w:footnote>
  <w:footnote w:type="continuationSeparator" w:id="0">
    <w:p w14:paraId="18126556" w14:textId="77777777" w:rsidR="00C12C09" w:rsidRDefault="00C12C09" w:rsidP="002D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3E1EA" w14:textId="2C028BDF" w:rsidR="00A419F9" w:rsidRDefault="00A419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9E68C" w14:textId="78BCA4E7" w:rsidR="00A419F9" w:rsidRDefault="00A419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8E168" w14:textId="250E2DDF" w:rsidR="00A419F9" w:rsidRDefault="00A41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30CFA"/>
    <w:multiLevelType w:val="hybridMultilevel"/>
    <w:tmpl w:val="BA04B13A"/>
    <w:lvl w:ilvl="0" w:tplc="D96EF1D2">
      <w:start w:val="1"/>
      <w:numFmt w:val="lowerRoman"/>
      <w:lvlText w:val="%1)"/>
      <w:lvlJc w:val="left"/>
      <w:pPr>
        <w:ind w:left="19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8D80041"/>
    <w:multiLevelType w:val="hybridMultilevel"/>
    <w:tmpl w:val="E04A2638"/>
    <w:lvl w:ilvl="0" w:tplc="936894D2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91652D9"/>
    <w:multiLevelType w:val="hybridMultilevel"/>
    <w:tmpl w:val="EC006AC2"/>
    <w:lvl w:ilvl="0" w:tplc="06449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4B4"/>
    <w:multiLevelType w:val="hybridMultilevel"/>
    <w:tmpl w:val="A16C4D96"/>
    <w:lvl w:ilvl="0" w:tplc="B958EE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69876F3"/>
    <w:multiLevelType w:val="hybridMultilevel"/>
    <w:tmpl w:val="CAA843EC"/>
    <w:lvl w:ilvl="0" w:tplc="5F86F9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1316"/>
    <w:multiLevelType w:val="hybridMultilevel"/>
    <w:tmpl w:val="75CEF7D6"/>
    <w:lvl w:ilvl="0" w:tplc="57DC1E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0D3658B"/>
    <w:multiLevelType w:val="hybridMultilevel"/>
    <w:tmpl w:val="6CAEC990"/>
    <w:lvl w:ilvl="0" w:tplc="3F94A096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B6F70FB"/>
    <w:multiLevelType w:val="hybridMultilevel"/>
    <w:tmpl w:val="13F2AB16"/>
    <w:lvl w:ilvl="0" w:tplc="70AA8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057E0"/>
    <w:multiLevelType w:val="hybridMultilevel"/>
    <w:tmpl w:val="013A7C5A"/>
    <w:lvl w:ilvl="0" w:tplc="E52A207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D0105F2"/>
    <w:multiLevelType w:val="hybridMultilevel"/>
    <w:tmpl w:val="38CEA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70740"/>
    <w:multiLevelType w:val="hybridMultilevel"/>
    <w:tmpl w:val="DD7432A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D371C"/>
    <w:multiLevelType w:val="hybridMultilevel"/>
    <w:tmpl w:val="B59A4B54"/>
    <w:lvl w:ilvl="0" w:tplc="6B3664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6761D"/>
    <w:multiLevelType w:val="hybridMultilevel"/>
    <w:tmpl w:val="7D8CCD30"/>
    <w:lvl w:ilvl="0" w:tplc="679660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63033298"/>
    <w:multiLevelType w:val="hybridMultilevel"/>
    <w:tmpl w:val="24C28188"/>
    <w:lvl w:ilvl="0" w:tplc="24C4CCB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65886B36"/>
    <w:multiLevelType w:val="hybridMultilevel"/>
    <w:tmpl w:val="5AD2A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02B55"/>
    <w:multiLevelType w:val="hybridMultilevel"/>
    <w:tmpl w:val="E1484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30ACC"/>
    <w:multiLevelType w:val="hybridMultilevel"/>
    <w:tmpl w:val="F01260E0"/>
    <w:lvl w:ilvl="0" w:tplc="4218E17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5034D0C"/>
    <w:multiLevelType w:val="hybridMultilevel"/>
    <w:tmpl w:val="23168CB2"/>
    <w:lvl w:ilvl="0" w:tplc="65A26E68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7AA01C3D"/>
    <w:multiLevelType w:val="hybridMultilevel"/>
    <w:tmpl w:val="028C2D9A"/>
    <w:lvl w:ilvl="0" w:tplc="E7B25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70D97"/>
    <w:multiLevelType w:val="hybridMultilevel"/>
    <w:tmpl w:val="4C908394"/>
    <w:lvl w:ilvl="0" w:tplc="B608C8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C00E3E"/>
    <w:multiLevelType w:val="hybridMultilevel"/>
    <w:tmpl w:val="6896D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383225">
    <w:abstractNumId w:val="8"/>
  </w:num>
  <w:num w:numId="2" w16cid:durableId="178083776">
    <w:abstractNumId w:val="14"/>
  </w:num>
  <w:num w:numId="3" w16cid:durableId="254023464">
    <w:abstractNumId w:val="1"/>
  </w:num>
  <w:num w:numId="4" w16cid:durableId="1636326487">
    <w:abstractNumId w:val="12"/>
  </w:num>
  <w:num w:numId="5" w16cid:durableId="392580752">
    <w:abstractNumId w:val="5"/>
  </w:num>
  <w:num w:numId="6" w16cid:durableId="1073504796">
    <w:abstractNumId w:val="13"/>
  </w:num>
  <w:num w:numId="7" w16cid:durableId="1998074769">
    <w:abstractNumId w:val="6"/>
  </w:num>
  <w:num w:numId="8" w16cid:durableId="813106529">
    <w:abstractNumId w:val="2"/>
  </w:num>
  <w:num w:numId="9" w16cid:durableId="688409479">
    <w:abstractNumId w:val="7"/>
  </w:num>
  <w:num w:numId="10" w16cid:durableId="1644384655">
    <w:abstractNumId w:val="20"/>
  </w:num>
  <w:num w:numId="11" w16cid:durableId="1828203165">
    <w:abstractNumId w:val="18"/>
  </w:num>
  <w:num w:numId="12" w16cid:durableId="1037046551">
    <w:abstractNumId w:val="9"/>
  </w:num>
  <w:num w:numId="13" w16cid:durableId="573201648">
    <w:abstractNumId w:val="4"/>
  </w:num>
  <w:num w:numId="14" w16cid:durableId="1141380937">
    <w:abstractNumId w:val="10"/>
  </w:num>
  <w:num w:numId="15" w16cid:durableId="614483065">
    <w:abstractNumId w:val="16"/>
  </w:num>
  <w:num w:numId="16" w16cid:durableId="37172136">
    <w:abstractNumId w:val="0"/>
  </w:num>
  <w:num w:numId="17" w16cid:durableId="1876311315">
    <w:abstractNumId w:val="17"/>
  </w:num>
  <w:num w:numId="18" w16cid:durableId="2005232665">
    <w:abstractNumId w:val="3"/>
  </w:num>
  <w:num w:numId="19" w16cid:durableId="1625699181">
    <w:abstractNumId w:val="11"/>
  </w:num>
  <w:num w:numId="20" w16cid:durableId="1339428513">
    <w:abstractNumId w:val="15"/>
  </w:num>
  <w:num w:numId="21" w16cid:durableId="5535413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89"/>
    <w:rsid w:val="000240F2"/>
    <w:rsid w:val="000319CB"/>
    <w:rsid w:val="000358B0"/>
    <w:rsid w:val="00072C4A"/>
    <w:rsid w:val="00073C88"/>
    <w:rsid w:val="00074317"/>
    <w:rsid w:val="00074ED8"/>
    <w:rsid w:val="000913D0"/>
    <w:rsid w:val="0009431A"/>
    <w:rsid w:val="000B3C9B"/>
    <w:rsid w:val="000B676E"/>
    <w:rsid w:val="000C05A2"/>
    <w:rsid w:val="000C17FA"/>
    <w:rsid w:val="000C7FC0"/>
    <w:rsid w:val="000D21E6"/>
    <w:rsid w:val="000E2630"/>
    <w:rsid w:val="0011334C"/>
    <w:rsid w:val="001168FF"/>
    <w:rsid w:val="00131D03"/>
    <w:rsid w:val="00136344"/>
    <w:rsid w:val="00164445"/>
    <w:rsid w:val="00177E3E"/>
    <w:rsid w:val="00185CF4"/>
    <w:rsid w:val="00186874"/>
    <w:rsid w:val="001902EC"/>
    <w:rsid w:val="0019037D"/>
    <w:rsid w:val="001A09B4"/>
    <w:rsid w:val="001D0440"/>
    <w:rsid w:val="00224CC5"/>
    <w:rsid w:val="00290872"/>
    <w:rsid w:val="002A48ED"/>
    <w:rsid w:val="002B126A"/>
    <w:rsid w:val="002B5DEB"/>
    <w:rsid w:val="002C6290"/>
    <w:rsid w:val="002D7E86"/>
    <w:rsid w:val="002E2DAC"/>
    <w:rsid w:val="002E5E50"/>
    <w:rsid w:val="00305A41"/>
    <w:rsid w:val="00306623"/>
    <w:rsid w:val="00336825"/>
    <w:rsid w:val="00353A9D"/>
    <w:rsid w:val="00375666"/>
    <w:rsid w:val="003813F1"/>
    <w:rsid w:val="00394CBA"/>
    <w:rsid w:val="003B775E"/>
    <w:rsid w:val="003E651D"/>
    <w:rsid w:val="00413DA7"/>
    <w:rsid w:val="00420B88"/>
    <w:rsid w:val="00430684"/>
    <w:rsid w:val="0045581A"/>
    <w:rsid w:val="00462770"/>
    <w:rsid w:val="0046645C"/>
    <w:rsid w:val="0048353C"/>
    <w:rsid w:val="004A574C"/>
    <w:rsid w:val="004B777F"/>
    <w:rsid w:val="004C22B8"/>
    <w:rsid w:val="004E3EDA"/>
    <w:rsid w:val="0050150E"/>
    <w:rsid w:val="005261EB"/>
    <w:rsid w:val="00536CAD"/>
    <w:rsid w:val="00542E8A"/>
    <w:rsid w:val="00547C89"/>
    <w:rsid w:val="00550A4B"/>
    <w:rsid w:val="00554ECB"/>
    <w:rsid w:val="005633B1"/>
    <w:rsid w:val="005712C3"/>
    <w:rsid w:val="00572DC3"/>
    <w:rsid w:val="00573BBD"/>
    <w:rsid w:val="00584CA9"/>
    <w:rsid w:val="005A0629"/>
    <w:rsid w:val="005A35A1"/>
    <w:rsid w:val="005C4D72"/>
    <w:rsid w:val="005C57A7"/>
    <w:rsid w:val="005D5BFE"/>
    <w:rsid w:val="005D752F"/>
    <w:rsid w:val="005E0E59"/>
    <w:rsid w:val="005E37A7"/>
    <w:rsid w:val="005E7A89"/>
    <w:rsid w:val="0060352E"/>
    <w:rsid w:val="00643605"/>
    <w:rsid w:val="00644456"/>
    <w:rsid w:val="00646F2A"/>
    <w:rsid w:val="00674639"/>
    <w:rsid w:val="00676CB5"/>
    <w:rsid w:val="006A06CA"/>
    <w:rsid w:val="006D020C"/>
    <w:rsid w:val="006D6476"/>
    <w:rsid w:val="006D6CF1"/>
    <w:rsid w:val="006E0514"/>
    <w:rsid w:val="006E41E6"/>
    <w:rsid w:val="00704B30"/>
    <w:rsid w:val="00732C2E"/>
    <w:rsid w:val="0073796A"/>
    <w:rsid w:val="00742319"/>
    <w:rsid w:val="00743A55"/>
    <w:rsid w:val="00744CE0"/>
    <w:rsid w:val="00752833"/>
    <w:rsid w:val="00762F15"/>
    <w:rsid w:val="007636A6"/>
    <w:rsid w:val="007A583B"/>
    <w:rsid w:val="007B4D9D"/>
    <w:rsid w:val="007C59DA"/>
    <w:rsid w:val="007D5D32"/>
    <w:rsid w:val="007D6A8A"/>
    <w:rsid w:val="007E434C"/>
    <w:rsid w:val="0080126A"/>
    <w:rsid w:val="00806232"/>
    <w:rsid w:val="00830C45"/>
    <w:rsid w:val="008411A5"/>
    <w:rsid w:val="00843503"/>
    <w:rsid w:val="00866A8E"/>
    <w:rsid w:val="008752D5"/>
    <w:rsid w:val="008823F9"/>
    <w:rsid w:val="008907ED"/>
    <w:rsid w:val="0089467D"/>
    <w:rsid w:val="00894BE3"/>
    <w:rsid w:val="008A0631"/>
    <w:rsid w:val="008A22DA"/>
    <w:rsid w:val="008B0734"/>
    <w:rsid w:val="008B16AD"/>
    <w:rsid w:val="008B2D9B"/>
    <w:rsid w:val="008C37F8"/>
    <w:rsid w:val="008C39E9"/>
    <w:rsid w:val="008D584A"/>
    <w:rsid w:val="008E1C9D"/>
    <w:rsid w:val="008E29B0"/>
    <w:rsid w:val="00925160"/>
    <w:rsid w:val="009356F8"/>
    <w:rsid w:val="009407D5"/>
    <w:rsid w:val="00943E91"/>
    <w:rsid w:val="0095550F"/>
    <w:rsid w:val="00963488"/>
    <w:rsid w:val="009870A3"/>
    <w:rsid w:val="009B2B4F"/>
    <w:rsid w:val="009B4EFE"/>
    <w:rsid w:val="009B66F7"/>
    <w:rsid w:val="009D10BF"/>
    <w:rsid w:val="009D5B90"/>
    <w:rsid w:val="009E11EA"/>
    <w:rsid w:val="009E46D3"/>
    <w:rsid w:val="009E57E3"/>
    <w:rsid w:val="00A13E3B"/>
    <w:rsid w:val="00A156EB"/>
    <w:rsid w:val="00A15785"/>
    <w:rsid w:val="00A170ED"/>
    <w:rsid w:val="00A30EB3"/>
    <w:rsid w:val="00A419F9"/>
    <w:rsid w:val="00A55889"/>
    <w:rsid w:val="00A62195"/>
    <w:rsid w:val="00A63F15"/>
    <w:rsid w:val="00A7204D"/>
    <w:rsid w:val="00A75CA9"/>
    <w:rsid w:val="00A818FD"/>
    <w:rsid w:val="00A871A8"/>
    <w:rsid w:val="00A87560"/>
    <w:rsid w:val="00A914E8"/>
    <w:rsid w:val="00A93ED1"/>
    <w:rsid w:val="00AA096E"/>
    <w:rsid w:val="00AA3E3C"/>
    <w:rsid w:val="00AD77B0"/>
    <w:rsid w:val="00AD7D22"/>
    <w:rsid w:val="00B07704"/>
    <w:rsid w:val="00B20262"/>
    <w:rsid w:val="00B33A78"/>
    <w:rsid w:val="00B57EA9"/>
    <w:rsid w:val="00B92318"/>
    <w:rsid w:val="00BA3679"/>
    <w:rsid w:val="00BB3F3B"/>
    <w:rsid w:val="00BB41C9"/>
    <w:rsid w:val="00BE2AF7"/>
    <w:rsid w:val="00C079B2"/>
    <w:rsid w:val="00C12C09"/>
    <w:rsid w:val="00C15409"/>
    <w:rsid w:val="00C267A6"/>
    <w:rsid w:val="00C51E3F"/>
    <w:rsid w:val="00C52B12"/>
    <w:rsid w:val="00C97FDA"/>
    <w:rsid w:val="00CA198D"/>
    <w:rsid w:val="00CA7AAF"/>
    <w:rsid w:val="00CB01C2"/>
    <w:rsid w:val="00CB4125"/>
    <w:rsid w:val="00CB5034"/>
    <w:rsid w:val="00CC2741"/>
    <w:rsid w:val="00CF15DD"/>
    <w:rsid w:val="00CF3DF1"/>
    <w:rsid w:val="00D00C6D"/>
    <w:rsid w:val="00D02F95"/>
    <w:rsid w:val="00D17451"/>
    <w:rsid w:val="00D23BE1"/>
    <w:rsid w:val="00D26094"/>
    <w:rsid w:val="00D35401"/>
    <w:rsid w:val="00D5170B"/>
    <w:rsid w:val="00D55BCB"/>
    <w:rsid w:val="00D60084"/>
    <w:rsid w:val="00D61847"/>
    <w:rsid w:val="00D67822"/>
    <w:rsid w:val="00DA0989"/>
    <w:rsid w:val="00DA32DF"/>
    <w:rsid w:val="00DB350E"/>
    <w:rsid w:val="00DB4EFF"/>
    <w:rsid w:val="00DC5411"/>
    <w:rsid w:val="00DE2FFD"/>
    <w:rsid w:val="00DE6F70"/>
    <w:rsid w:val="00DF062B"/>
    <w:rsid w:val="00DF7BB6"/>
    <w:rsid w:val="00E064E5"/>
    <w:rsid w:val="00E072B5"/>
    <w:rsid w:val="00E13E81"/>
    <w:rsid w:val="00E15DA5"/>
    <w:rsid w:val="00E16014"/>
    <w:rsid w:val="00E3742A"/>
    <w:rsid w:val="00E37F84"/>
    <w:rsid w:val="00E41A7F"/>
    <w:rsid w:val="00E6237B"/>
    <w:rsid w:val="00E63686"/>
    <w:rsid w:val="00E868B2"/>
    <w:rsid w:val="00E966A1"/>
    <w:rsid w:val="00EB2E44"/>
    <w:rsid w:val="00EC0386"/>
    <w:rsid w:val="00EC36B0"/>
    <w:rsid w:val="00F07561"/>
    <w:rsid w:val="00F1390C"/>
    <w:rsid w:val="00F37EF7"/>
    <w:rsid w:val="00F51E19"/>
    <w:rsid w:val="00F80166"/>
    <w:rsid w:val="00FA1D39"/>
    <w:rsid w:val="00FC0BDC"/>
    <w:rsid w:val="00FC3608"/>
    <w:rsid w:val="00FC7EBE"/>
    <w:rsid w:val="00FE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953D2"/>
  <w15:docId w15:val="{3C3F0DAB-09D7-40F1-B11D-4119E274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989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0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3A55"/>
    <w:pPr>
      <w:ind w:left="720"/>
      <w:contextualSpacing/>
    </w:pPr>
  </w:style>
  <w:style w:type="paragraph" w:styleId="NoSpacing">
    <w:name w:val="No Spacing"/>
    <w:uiPriority w:val="1"/>
    <w:qFormat/>
    <w:rsid w:val="0080126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C15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1540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D7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E86"/>
  </w:style>
  <w:style w:type="paragraph" w:styleId="Footer">
    <w:name w:val="footer"/>
    <w:basedOn w:val="Normal"/>
    <w:link w:val="FooterChar"/>
    <w:uiPriority w:val="99"/>
    <w:unhideWhenUsed/>
    <w:rsid w:val="002D7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E86"/>
  </w:style>
  <w:style w:type="paragraph" w:styleId="HTMLPreformatted">
    <w:name w:val="HTML Preformatted"/>
    <w:basedOn w:val="Normal"/>
    <w:link w:val="HTMLPreformattedChar"/>
    <w:uiPriority w:val="99"/>
    <w:unhideWhenUsed/>
    <w:rsid w:val="002E5E50"/>
    <w:pPr>
      <w:spacing w:after="0" w:line="240" w:lineRule="auto"/>
    </w:pPr>
    <w:rPr>
      <w:rFonts w:ascii="Consolas" w:hAnsi="Consolas"/>
      <w:kern w:val="2"/>
      <w:sz w:val="20"/>
      <w:szCs w:val="20"/>
      <w14:ligatures w14:val="standardContextu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5E50"/>
    <w:rPr>
      <w:rFonts w:ascii="Consolas" w:hAnsi="Consolas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4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54E4-5A45-45F4-84A8-7EA5C391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zabeth Wills</cp:lastModifiedBy>
  <cp:revision>2</cp:revision>
  <cp:lastPrinted>2024-10-03T10:07:00Z</cp:lastPrinted>
  <dcterms:created xsi:type="dcterms:W3CDTF">2024-11-12T12:32:00Z</dcterms:created>
  <dcterms:modified xsi:type="dcterms:W3CDTF">2024-11-12T12:32:00Z</dcterms:modified>
</cp:coreProperties>
</file>